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8BD" w:rsidRPr="009958BD" w:rsidRDefault="009958BD" w:rsidP="006C469C">
      <w:pPr>
        <w:shd w:val="clear" w:color="auto" w:fill="FFFFFF"/>
        <w:spacing w:after="0" w:line="240" w:lineRule="auto"/>
        <w:ind w:left="75" w:right="75"/>
        <w:rPr>
          <w:rFonts w:ascii="Arial" w:eastAsia="Times New Roman" w:hAnsi="Arial" w:cs="Arial"/>
          <w:color w:val="226644"/>
          <w:sz w:val="28"/>
          <w:szCs w:val="28"/>
          <w:lang w:eastAsia="ru-RU"/>
        </w:rPr>
      </w:pPr>
      <w:r w:rsidRPr="009958BD">
        <w:rPr>
          <w:rFonts w:ascii="Arial" w:eastAsia="Times New Roman" w:hAnsi="Arial" w:cs="Arial"/>
          <w:color w:val="226644"/>
          <w:sz w:val="28"/>
          <w:szCs w:val="28"/>
          <w:lang w:eastAsia="ru-RU"/>
        </w:rPr>
        <w:t> </w:t>
      </w:r>
    </w:p>
    <w:p w:rsidR="006C469C" w:rsidRPr="006C469C" w:rsidRDefault="00846A14" w:rsidP="006C469C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b/>
          <w:bCs/>
          <w:color w:val="002060"/>
          <w:sz w:val="28"/>
          <w:szCs w:val="28"/>
        </w:rPr>
        <w:t>Дидактические игры для детей  по теме « Космос»</w:t>
      </w:r>
    </w:p>
    <w:p w:rsidR="00846A14" w:rsidRPr="006C469C" w:rsidRDefault="00846A14" w:rsidP="006C469C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>« Огненный шар»</w:t>
      </w:r>
    </w:p>
    <w:p w:rsidR="00846A14" w:rsidRPr="006C469C" w:rsidRDefault="00455CDB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>Цель</w:t>
      </w:r>
      <w:r w:rsidR="00846A14" w:rsidRPr="006C469C">
        <w:rPr>
          <w:rFonts w:ascii="Times New Roman" w:hAnsi="Times New Roman" w:cs="Times New Roman"/>
          <w:color w:val="002060"/>
          <w:sz w:val="28"/>
          <w:szCs w:val="28"/>
        </w:rPr>
        <w:t>: учить образовывать качественные прилагательные; обогащать лексический  запас синонимами.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  - В разных галактиках есть звёзды, похожи</w:t>
      </w:r>
      <w:r w:rsidR="00764DE9"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е на Солнце. Они бывают жёлтого, </w:t>
      </w:r>
      <w:r w:rsidRPr="006C469C">
        <w:rPr>
          <w:rFonts w:ascii="Times New Roman" w:hAnsi="Times New Roman" w:cs="Times New Roman"/>
          <w:color w:val="002060"/>
          <w:sz w:val="28"/>
          <w:szCs w:val="28"/>
        </w:rPr>
        <w:t>красного или оранжевого цвета. Температура на поверхности таких звёзд около 6000</w:t>
      </w:r>
      <w:r w:rsidR="00455CDB"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С.  Дети,  как вы думаете, </w:t>
      </w:r>
      <w:proofErr w:type="gramStart"/>
      <w:r w:rsidRPr="006C469C">
        <w:rPr>
          <w:rFonts w:ascii="Times New Roman" w:hAnsi="Times New Roman" w:cs="Times New Roman"/>
          <w:color w:val="002060"/>
          <w:sz w:val="28"/>
          <w:szCs w:val="28"/>
        </w:rPr>
        <w:t>Солнце</w:t>
      </w:r>
      <w:proofErr w:type="gramEnd"/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какое бывает?</w:t>
      </w:r>
    </w:p>
    <w:p w:rsidR="00846A14" w:rsidRPr="006C469C" w:rsidRDefault="006C469C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846A14" w:rsidRPr="006C469C">
        <w:rPr>
          <w:rFonts w:ascii="Times New Roman" w:hAnsi="Times New Roman" w:cs="Times New Roman"/>
          <w:color w:val="002060"/>
          <w:sz w:val="28"/>
          <w:szCs w:val="28"/>
        </w:rPr>
        <w:t>( круглое, горячее, огненное, раскалённое, палящее, большое, огромное, крупное, громадное, яркое, ослепительное, жаркое, ясное, сияющее)</w:t>
      </w:r>
      <w:proofErr w:type="gramEnd"/>
    </w:p>
    <w:p w:rsidR="00846A14" w:rsidRPr="006C469C" w:rsidRDefault="00846A14" w:rsidP="006C469C">
      <w:pPr>
        <w:pStyle w:val="a5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>«Планета облаков»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>Цель: развивать умение образовывать слова префиксальным и суффиксальным способом.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  - Вторая по счёту планета в Солнечной системе – Венера. По размерам </w:t>
      </w:r>
      <w:proofErr w:type="gramStart"/>
      <w:r w:rsidRPr="006C469C">
        <w:rPr>
          <w:rFonts w:ascii="Times New Roman" w:hAnsi="Times New Roman" w:cs="Times New Roman"/>
          <w:color w:val="002060"/>
          <w:sz w:val="28"/>
          <w:szCs w:val="28"/>
        </w:rPr>
        <w:t>близка</w:t>
      </w:r>
      <w:proofErr w:type="gramEnd"/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Земле. Она медленно вращается вокруг своей оси. Её в три слоя окутывает облака, поверхность испещрена кратерами и разломами. Эту планету неоднократно исследовали разные космические аппараты.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    - Задание: образуйте слова.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Облако - облачко, облачно, облачность, </w:t>
      </w:r>
      <w:proofErr w:type="gramStart"/>
      <w:r w:rsidRPr="006C469C">
        <w:rPr>
          <w:rFonts w:ascii="Times New Roman" w:hAnsi="Times New Roman" w:cs="Times New Roman"/>
          <w:color w:val="002060"/>
          <w:sz w:val="28"/>
          <w:szCs w:val="28"/>
        </w:rPr>
        <w:t>безоблачный</w:t>
      </w:r>
      <w:proofErr w:type="gramEnd"/>
      <w:r w:rsidRPr="006C469C">
        <w:rPr>
          <w:rFonts w:ascii="Times New Roman" w:hAnsi="Times New Roman" w:cs="Times New Roman"/>
          <w:color w:val="002060"/>
          <w:sz w:val="28"/>
          <w:szCs w:val="28"/>
        </w:rPr>
        <w:t>,  заоблачный.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Планета – планетный, </w:t>
      </w:r>
      <w:proofErr w:type="spellStart"/>
      <w:r w:rsidRPr="006C469C">
        <w:rPr>
          <w:rFonts w:ascii="Times New Roman" w:hAnsi="Times New Roman" w:cs="Times New Roman"/>
          <w:color w:val="002060"/>
          <w:sz w:val="28"/>
          <w:szCs w:val="28"/>
        </w:rPr>
        <w:t>планетка</w:t>
      </w:r>
      <w:proofErr w:type="spellEnd"/>
      <w:r w:rsidRPr="006C469C">
        <w:rPr>
          <w:rFonts w:ascii="Times New Roman" w:hAnsi="Times New Roman" w:cs="Times New Roman"/>
          <w:color w:val="002060"/>
          <w:sz w:val="28"/>
          <w:szCs w:val="28"/>
        </w:rPr>
        <w:t>, планетарий, межпланетный, планетоход.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>Звезда – звёздочка, звёздный, межзвёздный, созвездие, звездопад, звездоносец.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>Космос – космоплан, космический, космонавт, космодром, космонавтика.</w:t>
      </w:r>
    </w:p>
    <w:p w:rsidR="00846A14" w:rsidRPr="006C469C" w:rsidRDefault="00846A14" w:rsidP="006C469C">
      <w:pPr>
        <w:pStyle w:val="a5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>« Младший брат Солнца»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Цель: учить дифференцировать звуки </w:t>
      </w:r>
      <w:proofErr w:type="gramStart"/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[ </w:t>
      </w:r>
      <w:proofErr w:type="gramEnd"/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с ] – [ </w:t>
      </w:r>
      <w:proofErr w:type="spellStart"/>
      <w:r w:rsidRPr="006C469C">
        <w:rPr>
          <w:rFonts w:ascii="Times New Roman" w:hAnsi="Times New Roman" w:cs="Times New Roman"/>
          <w:color w:val="002060"/>
          <w:sz w:val="28"/>
          <w:szCs w:val="28"/>
        </w:rPr>
        <w:t>з</w:t>
      </w:r>
      <w:proofErr w:type="spellEnd"/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]; совершенствовать фонематический слух.</w:t>
      </w:r>
    </w:p>
    <w:p w:rsidR="00846A14" w:rsidRPr="006C469C" w:rsidRDefault="006C469C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46A14"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- Земля – третья планета от Солнца.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Задание: разложи картинки со звуками  </w:t>
      </w:r>
      <w:proofErr w:type="gramStart"/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[ </w:t>
      </w:r>
      <w:proofErr w:type="gramEnd"/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с ] – [ </w:t>
      </w:r>
      <w:proofErr w:type="spellStart"/>
      <w:r w:rsidRPr="006C469C">
        <w:rPr>
          <w:rFonts w:ascii="Times New Roman" w:hAnsi="Times New Roman" w:cs="Times New Roman"/>
          <w:color w:val="002060"/>
          <w:sz w:val="28"/>
          <w:szCs w:val="28"/>
        </w:rPr>
        <w:t>з</w:t>
      </w:r>
      <w:proofErr w:type="spellEnd"/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] в две стопки.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>[ с</w:t>
      </w:r>
      <w:proofErr w:type="gramStart"/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]</w:t>
      </w:r>
      <w:proofErr w:type="gramEnd"/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– солнце, спутник, скафандр, салют, соль, снег, созвездие, сияние, сирень.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[ </w:t>
      </w:r>
      <w:proofErr w:type="spellStart"/>
      <w:r w:rsidRPr="006C469C">
        <w:rPr>
          <w:rFonts w:ascii="Times New Roman" w:hAnsi="Times New Roman" w:cs="Times New Roman"/>
          <w:color w:val="002060"/>
          <w:sz w:val="28"/>
          <w:szCs w:val="28"/>
        </w:rPr>
        <w:t>з</w:t>
      </w:r>
      <w:proofErr w:type="spellEnd"/>
      <w:proofErr w:type="gramStart"/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]</w:t>
      </w:r>
      <w:proofErr w:type="gramEnd"/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– звезда, звездопад, звёздолёт, зодиак, земля, заря, зверь, зима, зонд. </w:t>
      </w:r>
    </w:p>
    <w:p w:rsidR="00846A14" w:rsidRPr="006C469C" w:rsidRDefault="00846A14" w:rsidP="006C469C">
      <w:pPr>
        <w:pStyle w:val="a5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>« Планета, лежащая на боку»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>Цель: учить сравнивать планеты, выделяя противоположные признаки.</w:t>
      </w:r>
    </w:p>
    <w:p w:rsidR="00846A14" w:rsidRPr="006C469C" w:rsidRDefault="006C469C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46A14"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- Расскажите о планете Уран. Какая она по счёту от солнца? Опишите её цвет. 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>Почему Уран называют планетой, лежащей на боку? Назовите признаки Урана.</w:t>
      </w:r>
    </w:p>
    <w:p w:rsidR="00846A14" w:rsidRPr="006C469C" w:rsidRDefault="00846A14" w:rsidP="006C469C">
      <w:pPr>
        <w:pStyle w:val="a5"/>
        <w:rPr>
          <w:color w:val="002060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>Задание: назовите отличительные признаки планет</w:t>
      </w:r>
      <w:r w:rsidRPr="006C469C">
        <w:rPr>
          <w:color w:val="002060"/>
        </w:rPr>
        <w:t>.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>Земля – третья планета от Солнца, а Уран … (седьмая).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>У Сатурна много колец, а у Урана …(мало).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>Марс – горячая планета, а Уран …(холодная).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Меркурий </w:t>
      </w:r>
      <w:proofErr w:type="gramStart"/>
      <w:r w:rsidRPr="006C469C">
        <w:rPr>
          <w:rFonts w:ascii="Times New Roman" w:hAnsi="Times New Roman" w:cs="Times New Roman"/>
          <w:color w:val="002060"/>
          <w:sz w:val="28"/>
          <w:szCs w:val="28"/>
        </w:rPr>
        <w:t>слабо наклонён</w:t>
      </w:r>
      <w:proofErr w:type="gramEnd"/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к Солнцу, а Уран …(сильно).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>Юпитер – большая планета, а Уран …(маленькая).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>Меркурий вращается быстро, а Уран …(медленно).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>Венера находится близко от Солнца, а Уран …(далеко).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lastRenderedPageBreak/>
        <w:t>У Меркурия сутки короткие, а у Урана …(долгие).</w:t>
      </w:r>
    </w:p>
    <w:p w:rsidR="00846A14" w:rsidRPr="006C469C" w:rsidRDefault="00846A14" w:rsidP="006C469C">
      <w:pPr>
        <w:pStyle w:val="a5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>«Что делают космонавты»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>Цель: закрепить умение детей употреблять в речи предлоги: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к, около, между, за, через, в, на. 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    Детям предлагается картинка с изображением части лунной поверхности с кратерами,</w:t>
      </w:r>
      <w:r w:rsidR="00455CDB"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звёздного неба и космического корабля. Помещая вырезанную фигурку космонавта в разные </w:t>
      </w:r>
      <w:r w:rsidR="00764DE9"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6C469C">
        <w:rPr>
          <w:rFonts w:ascii="Times New Roman" w:hAnsi="Times New Roman" w:cs="Times New Roman"/>
          <w:color w:val="002060"/>
          <w:sz w:val="28"/>
          <w:szCs w:val="28"/>
        </w:rPr>
        <w:t>части картинки, задаём детям вопросы.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>Космонавт подошёл …(к чему?) -  к космическому кораблю.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>Космонавт стоит …(около чего?) – около космического корабля.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>Космонавт стоит …(между чем?) – между космическим кораблём и кратером.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>Космона</w:t>
      </w:r>
      <w:proofErr w:type="gramStart"/>
      <w:r w:rsidRPr="006C469C">
        <w:rPr>
          <w:rFonts w:ascii="Times New Roman" w:hAnsi="Times New Roman" w:cs="Times New Roman"/>
          <w:color w:val="002060"/>
          <w:sz w:val="28"/>
          <w:szCs w:val="28"/>
        </w:rPr>
        <w:t>вт спр</w:t>
      </w:r>
      <w:proofErr w:type="gramEnd"/>
      <w:r w:rsidRPr="006C469C">
        <w:rPr>
          <w:rFonts w:ascii="Times New Roman" w:hAnsi="Times New Roman" w:cs="Times New Roman"/>
          <w:color w:val="002060"/>
          <w:sz w:val="28"/>
          <w:szCs w:val="28"/>
        </w:rPr>
        <w:t>ятался …(за чем?) – за кратером.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>Космонавт перепрыгнул …(через что?) – через препятствие.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>Космонавт сел…(куда?) – в космический корабль.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>Космонавт посадил космический корабль …(куда?) – на планету.</w:t>
      </w:r>
    </w:p>
    <w:p w:rsidR="00846A14" w:rsidRPr="006C469C" w:rsidRDefault="00846A14" w:rsidP="006C469C">
      <w:pPr>
        <w:pStyle w:val="a5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>« Узнай планету по описанию»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>Цель: совершенствовать умение составлять короткий описательный рассказ;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>развивать словесно – логическое мышление.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>Назовите планеты по описанию.</w:t>
      </w:r>
    </w:p>
    <w:p w:rsidR="00846A14" w:rsidRPr="006C469C" w:rsidRDefault="00455CDB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846A14" w:rsidRPr="006C469C">
        <w:rPr>
          <w:rFonts w:ascii="Times New Roman" w:hAnsi="Times New Roman" w:cs="Times New Roman"/>
          <w:color w:val="002060"/>
          <w:sz w:val="28"/>
          <w:szCs w:val="28"/>
        </w:rPr>
        <w:t>Огромная раскалённая звезда, Жизни нет. (Солнце)</w:t>
      </w:r>
    </w:p>
    <w:p w:rsidR="00846A14" w:rsidRPr="006C469C" w:rsidRDefault="00455CDB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846A14" w:rsidRPr="006C469C">
        <w:rPr>
          <w:rFonts w:ascii="Times New Roman" w:hAnsi="Times New Roman" w:cs="Times New Roman"/>
          <w:color w:val="002060"/>
          <w:sz w:val="28"/>
          <w:szCs w:val="28"/>
        </w:rPr>
        <w:t>Самая маленькая планета. На ней нет ни воды, ни воздуха. На её поверхности</w:t>
      </w:r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46A14" w:rsidRPr="006C469C">
        <w:rPr>
          <w:rFonts w:ascii="Times New Roman" w:hAnsi="Times New Roman" w:cs="Times New Roman"/>
          <w:color w:val="002060"/>
          <w:sz w:val="28"/>
          <w:szCs w:val="28"/>
        </w:rPr>
        <w:t>много кратеров. (Меркурий)</w:t>
      </w:r>
    </w:p>
    <w:p w:rsidR="00846A14" w:rsidRPr="006C469C" w:rsidRDefault="00455CDB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846A14" w:rsidRPr="006C469C">
        <w:rPr>
          <w:rFonts w:ascii="Times New Roman" w:hAnsi="Times New Roman" w:cs="Times New Roman"/>
          <w:color w:val="002060"/>
          <w:sz w:val="28"/>
          <w:szCs w:val="28"/>
        </w:rPr>
        <w:t>Вторая по счёту планета от Солнца. Её очень трудно увидеть. Она окутана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облаками. На ней постоянно бушуют ветры.  (Венера)</w:t>
      </w:r>
    </w:p>
    <w:p w:rsidR="00846A14" w:rsidRPr="006C469C" w:rsidRDefault="00455CDB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846A14" w:rsidRPr="006C469C">
        <w:rPr>
          <w:rFonts w:ascii="Times New Roman" w:hAnsi="Times New Roman" w:cs="Times New Roman"/>
          <w:color w:val="002060"/>
          <w:sz w:val="28"/>
          <w:szCs w:val="28"/>
        </w:rPr>
        <w:t>Огненная планета</w:t>
      </w:r>
      <w:r w:rsidR="00764DE9" w:rsidRPr="006C469C">
        <w:rPr>
          <w:rFonts w:ascii="Times New Roman" w:hAnsi="Times New Roman" w:cs="Times New Roman"/>
          <w:color w:val="002060"/>
          <w:sz w:val="28"/>
          <w:szCs w:val="28"/>
        </w:rPr>
        <w:t>. Она красно – оранжевого цвета, н</w:t>
      </w:r>
      <w:r w:rsidR="00846A14" w:rsidRPr="006C469C">
        <w:rPr>
          <w:rFonts w:ascii="Times New Roman" w:hAnsi="Times New Roman" w:cs="Times New Roman"/>
          <w:color w:val="002060"/>
          <w:sz w:val="28"/>
          <w:szCs w:val="28"/>
        </w:rPr>
        <w:t>азвана в честь бога войны</w:t>
      </w:r>
      <w:proofErr w:type="gramStart"/>
      <w:r w:rsidR="00846A14" w:rsidRPr="006C469C">
        <w:rPr>
          <w:rFonts w:ascii="Times New Roman" w:hAnsi="Times New Roman" w:cs="Times New Roman"/>
          <w:color w:val="002060"/>
          <w:sz w:val="28"/>
          <w:szCs w:val="28"/>
        </w:rPr>
        <w:t>.(</w:t>
      </w:r>
      <w:proofErr w:type="gramEnd"/>
      <w:r w:rsidR="00846A14" w:rsidRPr="006C469C">
        <w:rPr>
          <w:rFonts w:ascii="Times New Roman" w:hAnsi="Times New Roman" w:cs="Times New Roman"/>
          <w:color w:val="002060"/>
          <w:sz w:val="28"/>
          <w:szCs w:val="28"/>
        </w:rPr>
        <w:t>Марс)</w:t>
      </w:r>
    </w:p>
    <w:p w:rsidR="00846A14" w:rsidRPr="006C469C" w:rsidRDefault="00455CDB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846A14" w:rsidRPr="006C469C">
        <w:rPr>
          <w:rFonts w:ascii="Times New Roman" w:hAnsi="Times New Roman" w:cs="Times New Roman"/>
          <w:color w:val="002060"/>
          <w:sz w:val="28"/>
          <w:szCs w:val="28"/>
        </w:rPr>
        <w:t>Третья от Солнца планета. На ней есть кислород. Здесь живут люди, обитают животные и птицы. Есть много морей, океанов, гор, и пустынь. (Земля)</w:t>
      </w:r>
    </w:p>
    <w:p w:rsidR="00846A14" w:rsidRPr="006C469C" w:rsidRDefault="00455CDB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846A14" w:rsidRPr="006C469C">
        <w:rPr>
          <w:rFonts w:ascii="Times New Roman" w:hAnsi="Times New Roman" w:cs="Times New Roman"/>
          <w:color w:val="002060"/>
          <w:sz w:val="28"/>
          <w:szCs w:val="28"/>
        </w:rPr>
        <w:t>Самая большая планета. На ней гремят грозы  и много вулканов. (Юпитер)</w:t>
      </w:r>
    </w:p>
    <w:p w:rsidR="00846A14" w:rsidRPr="006C469C" w:rsidRDefault="00455CDB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846A14" w:rsidRPr="006C469C">
        <w:rPr>
          <w:rFonts w:ascii="Times New Roman" w:hAnsi="Times New Roman" w:cs="Times New Roman"/>
          <w:color w:val="002060"/>
          <w:sz w:val="28"/>
          <w:szCs w:val="28"/>
        </w:rPr>
        <w:t>Шестая от Солнца планета. Она движется медленно. У неё есть кольца. (Сатурн)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55CDB"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Pr="006C469C">
        <w:rPr>
          <w:rFonts w:ascii="Times New Roman" w:hAnsi="Times New Roman" w:cs="Times New Roman"/>
          <w:color w:val="002060"/>
          <w:sz w:val="28"/>
          <w:szCs w:val="28"/>
        </w:rPr>
        <w:t>Планета голубовато – зелёного цвета, лежит на боку. Она в четыре раза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>больше Земли. (Уран)</w:t>
      </w:r>
    </w:p>
    <w:p w:rsidR="00846A14" w:rsidRPr="006C469C" w:rsidRDefault="00455CDB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846A14"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Полосато голубая планета. На ней постоянно дуют ветры. </w:t>
      </w:r>
      <w:proofErr w:type="gramStart"/>
      <w:r w:rsidR="00846A14" w:rsidRPr="006C469C">
        <w:rPr>
          <w:rFonts w:ascii="Times New Roman" w:hAnsi="Times New Roman" w:cs="Times New Roman"/>
          <w:color w:val="002060"/>
          <w:sz w:val="28"/>
          <w:szCs w:val="28"/>
        </w:rPr>
        <w:t>Названа в честь</w:t>
      </w:r>
      <w:proofErr w:type="gramEnd"/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>бога морей. (Нептун)</w:t>
      </w:r>
    </w:p>
    <w:p w:rsidR="00846A14" w:rsidRPr="006C469C" w:rsidRDefault="00455CDB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846A14" w:rsidRPr="006C469C">
        <w:rPr>
          <w:rFonts w:ascii="Times New Roman" w:hAnsi="Times New Roman" w:cs="Times New Roman"/>
          <w:color w:val="002060"/>
          <w:sz w:val="28"/>
          <w:szCs w:val="28"/>
        </w:rPr>
        <w:t>Планету называют ледяным карликом. Она самая дальняя и маленькая.</w:t>
      </w:r>
    </w:p>
    <w:p w:rsidR="00846A14" w:rsidRPr="006C469C" w:rsidRDefault="00455CDB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46A14" w:rsidRPr="006C469C">
        <w:rPr>
          <w:rFonts w:ascii="Times New Roman" w:hAnsi="Times New Roman" w:cs="Times New Roman"/>
          <w:color w:val="002060"/>
          <w:sz w:val="28"/>
          <w:szCs w:val="28"/>
        </w:rPr>
        <w:t>На ней много льда и очень холодно. (Плутон)</w:t>
      </w:r>
    </w:p>
    <w:p w:rsidR="00846A14" w:rsidRPr="006C469C" w:rsidRDefault="00455CDB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      </w:t>
      </w:r>
      <w:r w:rsidR="00846A14" w:rsidRPr="006C469C">
        <w:rPr>
          <w:rFonts w:ascii="Times New Roman" w:hAnsi="Times New Roman" w:cs="Times New Roman"/>
          <w:color w:val="002060"/>
          <w:sz w:val="28"/>
          <w:szCs w:val="28"/>
        </w:rPr>
        <w:t>Далее детей делят на две команды. Одной предлагается придумать короткое описание планеты, другой – назвать эту планету.</w:t>
      </w:r>
    </w:p>
    <w:p w:rsidR="00846A14" w:rsidRPr="006C469C" w:rsidRDefault="006C469C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  <w:r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         </w:t>
      </w:r>
      <w:r w:rsidR="00846A14" w:rsidRPr="006C469C">
        <w:rPr>
          <w:rFonts w:ascii="Times New Roman" w:hAnsi="Times New Roman" w:cs="Times New Roman"/>
          <w:color w:val="002060"/>
          <w:sz w:val="28"/>
          <w:szCs w:val="28"/>
        </w:rPr>
        <w:t xml:space="preserve"> В конце занятия детям вручается медаль «Знатоки космоса».</w:t>
      </w:r>
    </w:p>
    <w:p w:rsidR="00846A14" w:rsidRPr="006C469C" w:rsidRDefault="00846A14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</w:p>
    <w:p w:rsidR="0054483A" w:rsidRPr="006C469C" w:rsidRDefault="006C469C" w:rsidP="006C469C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54483A" w:rsidRPr="006C469C" w:rsidSect="004F0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8BD"/>
    <w:rsid w:val="000133C6"/>
    <w:rsid w:val="000D2BB1"/>
    <w:rsid w:val="00286D4C"/>
    <w:rsid w:val="0034244F"/>
    <w:rsid w:val="00455CDB"/>
    <w:rsid w:val="004F0FE1"/>
    <w:rsid w:val="006C469C"/>
    <w:rsid w:val="00743E55"/>
    <w:rsid w:val="00764DE9"/>
    <w:rsid w:val="00846A14"/>
    <w:rsid w:val="00871788"/>
    <w:rsid w:val="00895ABE"/>
    <w:rsid w:val="008B66D8"/>
    <w:rsid w:val="009341CB"/>
    <w:rsid w:val="009958BD"/>
    <w:rsid w:val="00A6238B"/>
    <w:rsid w:val="00C67DD1"/>
    <w:rsid w:val="00E37CBE"/>
    <w:rsid w:val="00FB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58BD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6C46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0AA1-4A94-4579-8ED8-FB1D0B43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3</cp:revision>
  <cp:lastPrinted>2021-04-08T11:20:00Z</cp:lastPrinted>
  <dcterms:created xsi:type="dcterms:W3CDTF">2016-09-17T15:24:00Z</dcterms:created>
  <dcterms:modified xsi:type="dcterms:W3CDTF">2021-04-08T11:23:00Z</dcterms:modified>
</cp:coreProperties>
</file>